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307D" w14:textId="501A02CA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DE661B">
        <w:rPr>
          <w:rFonts w:ascii="Helvetica-Bold" w:hAnsi="Helvetica-Bold" w:cs="Helvetica-Bold"/>
          <w:b/>
          <w:bCs/>
          <w:sz w:val="20"/>
          <w:szCs w:val="20"/>
        </w:rPr>
        <w:t>2</w:t>
      </w:r>
      <w:r w:rsidR="008A2ED4">
        <w:rPr>
          <w:rFonts w:ascii="Helvetica-Bold" w:hAnsi="Helvetica-Bold" w:cs="Helvetica-Bold"/>
          <w:b/>
          <w:bCs/>
          <w:sz w:val="20"/>
          <w:szCs w:val="20"/>
        </w:rPr>
        <w:t>3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5F510FBD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43D5A7D1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15036</w:t>
      </w:r>
    </w:p>
    <w:p w14:paraId="7693D4D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58323D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728C1F9B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14:paraId="18CCACA2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56829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899A145" w14:textId="7EEFFF83" w:rsidR="00BA036C" w:rsidRPr="00BA036C" w:rsidRDefault="00BA036C" w:rsidP="000D65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0D65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0D65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proofErr w:type="spellStart"/>
            <w:r w:rsidR="000D65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="000D65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14:paraId="7F079126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5556"/>
      </w:tblGrid>
      <w:tr w:rsidR="00BA036C" w:rsidRPr="00BA036C" w14:paraId="7243C146" w14:textId="77777777" w:rsidTr="00002C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857E3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5511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8308DAF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39B853D5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6F74E360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C5A8DBF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28FCA0D8" w14:textId="3F176B01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0D65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0D65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0D65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0D65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0D65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EB34ABE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4757C8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04570CC6" w14:textId="7C01A7EE" w:rsidR="00002C31" w:rsidRDefault="003863DF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na základě smlouvy uzavřené dne </w:t>
      </w:r>
      <w:proofErr w:type="gramStart"/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5.9.2017</w:t>
      </w:r>
      <w:proofErr w:type="gramEnd"/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mění dle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článku 3 (Způsob a určení ceny a splatnost ceny), bodu 8 smlouvy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 ceny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od </w:t>
      </w:r>
      <w:r w:rsidR="00002C31" w:rsidRPr="0006090F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1.</w:t>
      </w:r>
      <w:r w:rsidR="00EF35CB" w:rsidRPr="0006090F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3</w:t>
      </w:r>
      <w:r w:rsidR="00002C31" w:rsidRPr="0006090F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.202</w:t>
      </w:r>
      <w:r w:rsidR="00DE661B" w:rsidRPr="0006090F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5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232AA0BD" w14:textId="55A38F06" w:rsidR="003863DF" w:rsidRDefault="00002C31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002C31">
        <w:rPr>
          <w:rFonts w:ascii="Arial" w:eastAsia="Times New Roman" w:hAnsi="Arial" w:cs="Arial"/>
          <w:sz w:val="18"/>
          <w:szCs w:val="18"/>
          <w:lang w:eastAsia="cs-CZ"/>
        </w:rPr>
        <w:t>Za rok 202</w:t>
      </w:r>
      <w:r w:rsidR="00DE661B">
        <w:rPr>
          <w:rFonts w:ascii="Arial" w:eastAsia="Times New Roman" w:hAnsi="Arial" w:cs="Arial"/>
          <w:sz w:val="18"/>
          <w:szCs w:val="18"/>
          <w:lang w:eastAsia="cs-CZ"/>
        </w:rPr>
        <w:t>4</w:t>
      </w:r>
      <w:r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je, podle Českého statistického úřadu, inflace spotřebitelských cen za posledních 12 měsíců vyčíslena na </w:t>
      </w:r>
      <w:r w:rsidR="00DE661B">
        <w:rPr>
          <w:rFonts w:ascii="Arial" w:eastAsia="Times New Roman" w:hAnsi="Arial" w:cs="Arial"/>
          <w:sz w:val="18"/>
          <w:szCs w:val="18"/>
          <w:lang w:eastAsia="cs-CZ"/>
        </w:rPr>
        <w:t>2,4</w:t>
      </w:r>
      <w:r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%, takže o toto jsou původní ceny navýšeny.</w:t>
      </w:r>
    </w:p>
    <w:p w14:paraId="7EB2BEC7" w14:textId="77777777" w:rsidR="008A2ED4" w:rsidRDefault="008A2ED4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276"/>
        <w:gridCol w:w="1639"/>
        <w:gridCol w:w="2974"/>
        <w:gridCol w:w="1729"/>
      </w:tblGrid>
      <w:tr w:rsidR="008A2ED4" w:rsidRPr="00B82C93" w14:paraId="68638FFE" w14:textId="77777777" w:rsidTr="00650533">
        <w:trPr>
          <w:trHeight w:val="73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952" w14:textId="77777777" w:rsidR="008A2ED4" w:rsidRPr="00B82C93" w:rsidRDefault="008A2ED4" w:rsidP="00055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vozid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C6A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instalac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F3E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pořízení 1 ks monitorovací jednotky v Kč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D41C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ednotková cena za 1 ks </w:t>
            </w:r>
            <w:proofErr w:type="spellStart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voinstalace</w:t>
            </w:r>
            <w:proofErr w:type="spellEnd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/reinstalace/</w:t>
            </w:r>
            <w:proofErr w:type="spellStart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instalace</w:t>
            </w:r>
            <w:proofErr w:type="spellEnd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DB2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měsíc a vozidlo/stroj za provoz služeb monitoringu v Kč</w:t>
            </w:r>
          </w:p>
        </w:tc>
      </w:tr>
      <w:tr w:rsidR="008A2ED4" w:rsidRPr="00B82C93" w14:paraId="73640BDE" w14:textId="77777777" w:rsidTr="00650533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44E" w14:textId="77777777" w:rsidR="008A2ED4" w:rsidRPr="00B82C93" w:rsidRDefault="008A2ED4" w:rsidP="00055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sobní a nákladní do 3,5 tu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66CB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4727" w14:textId="77B437E4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,1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48A1" w14:textId="00D73ACC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24,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41CC" w14:textId="1B74002A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3,66</w:t>
            </w:r>
          </w:p>
        </w:tc>
      </w:tr>
      <w:tr w:rsidR="008A2ED4" w:rsidRPr="00B82C93" w14:paraId="4C58BFA9" w14:textId="77777777" w:rsidTr="00650533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EE7" w14:textId="77777777" w:rsidR="008A2ED4" w:rsidRPr="00B82C93" w:rsidRDefault="008A2ED4" w:rsidP="00055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C7B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5821" w14:textId="41421452" w:rsidR="008A2ED4" w:rsidRPr="00B82C93" w:rsidRDefault="008A2ED4" w:rsidP="008A2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,8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B5E" w14:textId="438752D2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88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A85" w14:textId="054DC339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9,28</w:t>
            </w:r>
          </w:p>
        </w:tc>
      </w:tr>
      <w:tr w:rsidR="008A2ED4" w:rsidRPr="00B82C93" w14:paraId="7E94184A" w14:textId="77777777" w:rsidTr="00650533">
        <w:trPr>
          <w:trHeight w:val="48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8D3E" w14:textId="77777777" w:rsidR="008A2ED4" w:rsidRPr="00B82C93" w:rsidRDefault="008A2ED4" w:rsidP="00055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 včetně 1 pracovního st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4A5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,A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8C5B" w14:textId="037BA7AB" w:rsidR="008A2ED4" w:rsidRPr="00B82C93" w:rsidRDefault="008A2ED4" w:rsidP="008A2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,9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4AA" w14:textId="1DD90182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05,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8CEC" w14:textId="4F903D98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6,72</w:t>
            </w:r>
          </w:p>
        </w:tc>
      </w:tr>
      <w:tr w:rsidR="008A2ED4" w:rsidRPr="00B82C93" w14:paraId="784B82B3" w14:textId="77777777" w:rsidTr="00650533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7EE" w14:textId="77777777" w:rsidR="008A2ED4" w:rsidRPr="00B82C93" w:rsidRDefault="008A2ED4" w:rsidP="00055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covní st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817B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121E" w14:textId="3F4D96C5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,1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D8D9" w14:textId="572A1855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24,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F67" w14:textId="0611C7E3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3,66</w:t>
            </w:r>
          </w:p>
        </w:tc>
      </w:tr>
      <w:tr w:rsidR="008A2ED4" w:rsidRPr="00B82C93" w14:paraId="3F6A57F9" w14:textId="77777777" w:rsidTr="00650533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688" w14:textId="77777777" w:rsidR="008A2ED4" w:rsidRPr="00B82C93" w:rsidRDefault="008A2ED4" w:rsidP="00055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užba stahování tachograf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94B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A54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A850" w14:textId="77777777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010" w14:textId="66A5DF92" w:rsidR="008A2ED4" w:rsidRPr="00B82C93" w:rsidRDefault="008A2ED4" w:rsidP="00055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,48</w:t>
            </w:r>
          </w:p>
        </w:tc>
      </w:tr>
    </w:tbl>
    <w:p w14:paraId="039CF847" w14:textId="77777777" w:rsidR="008A2ED4" w:rsidRDefault="008A2ED4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135544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45EFBC47" w14:textId="77777777" w:rsidR="00BA036C" w:rsidRPr="00BA036C" w:rsidRDefault="00BA036C" w:rsidP="0065053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916D360" w14:textId="77777777" w:rsidR="00BA036C" w:rsidRPr="00BA036C" w:rsidRDefault="00BA036C" w:rsidP="0065053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1BB7CCB7" w14:textId="31EFE23E" w:rsidR="00BA036C" w:rsidRPr="00BA036C" w:rsidRDefault="00BA036C" w:rsidP="0065053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650533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a Zákazník </w:t>
      </w:r>
      <w:r w:rsidR="00650533">
        <w:rPr>
          <w:rFonts w:ascii="Arial" w:eastAsia="Times New Roman" w:hAnsi="Arial" w:cs="Arial"/>
          <w:sz w:val="18"/>
          <w:szCs w:val="18"/>
          <w:lang w:eastAsia="cs-CZ"/>
        </w:rPr>
        <w:t>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 a nabývá platnosti připojením podpisu Poskytovatele.</w:t>
      </w:r>
    </w:p>
    <w:p w14:paraId="166C7620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3600"/>
      </w:tblGrid>
      <w:tr w:rsidR="00BA036C" w:rsidRPr="00BA036C" w14:paraId="5896261A" w14:textId="77777777" w:rsidTr="000D656C">
        <w:trPr>
          <w:tblCellSpacing w:w="0" w:type="dxa"/>
        </w:trPr>
        <w:tc>
          <w:tcPr>
            <w:tcW w:w="4252" w:type="dxa"/>
            <w:vAlign w:val="center"/>
            <w:hideMark/>
          </w:tcPr>
          <w:p w14:paraId="4597518F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3600" w:type="dxa"/>
            <w:vAlign w:val="center"/>
            <w:hideMark/>
          </w:tcPr>
          <w:p w14:paraId="5920C0E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0054C586" w14:textId="77777777" w:rsidTr="000D656C">
        <w:trPr>
          <w:tblCellSpacing w:w="0" w:type="dxa"/>
        </w:trPr>
        <w:tc>
          <w:tcPr>
            <w:tcW w:w="4252" w:type="dxa"/>
            <w:vAlign w:val="center"/>
            <w:hideMark/>
          </w:tcPr>
          <w:p w14:paraId="616A02DB" w14:textId="61C01423" w:rsidR="00BA036C" w:rsidRPr="00BA036C" w:rsidRDefault="00BA036C" w:rsidP="000D65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0D65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.2.2025</w:t>
            </w:r>
            <w:proofErr w:type="gram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</w:t>
            </w:r>
          </w:p>
        </w:tc>
        <w:tc>
          <w:tcPr>
            <w:tcW w:w="3600" w:type="dxa"/>
            <w:vAlign w:val="center"/>
            <w:hideMark/>
          </w:tcPr>
          <w:p w14:paraId="3AFC68FF" w14:textId="30439C7F" w:rsidR="00BA036C" w:rsidRPr="00BA036C" w:rsidRDefault="00BA036C" w:rsidP="000D65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6505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0D65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.2.2025</w:t>
            </w:r>
            <w:proofErr w:type="gramEnd"/>
          </w:p>
        </w:tc>
      </w:tr>
      <w:tr w:rsidR="00BA036C" w:rsidRPr="00BA036C" w14:paraId="03179113" w14:textId="77777777" w:rsidTr="000D656C">
        <w:trPr>
          <w:tblCellSpacing w:w="0" w:type="dxa"/>
        </w:trPr>
        <w:tc>
          <w:tcPr>
            <w:tcW w:w="4252" w:type="dxa"/>
            <w:vAlign w:val="center"/>
            <w:hideMark/>
          </w:tcPr>
          <w:p w14:paraId="0EA22E4C" w14:textId="136188C9" w:rsidR="00650533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259577E7" w14:textId="77777777" w:rsidR="00650533" w:rsidRDefault="00650533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4F2A52B6" w14:textId="59B979C2" w:rsidR="00BA036C" w:rsidRPr="00BA036C" w:rsidRDefault="000D65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3600" w:type="dxa"/>
            <w:vAlign w:val="center"/>
            <w:hideMark/>
          </w:tcPr>
          <w:p w14:paraId="26EDFCBB" w14:textId="6EDA8982" w:rsidR="00650533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1B832C17" w14:textId="77777777" w:rsidR="00650533" w:rsidRDefault="00650533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5B3F054" w14:textId="3735D736" w:rsidR="00BA036C" w:rsidRPr="00BA036C" w:rsidRDefault="000D65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5EADAFDF" w14:textId="77777777" w:rsidTr="000D656C">
        <w:trPr>
          <w:tblCellSpacing w:w="0" w:type="dxa"/>
        </w:trPr>
        <w:tc>
          <w:tcPr>
            <w:tcW w:w="4252" w:type="dxa"/>
            <w:vAlign w:val="center"/>
            <w:hideMark/>
          </w:tcPr>
          <w:p w14:paraId="3A252F1D" w14:textId="7C69A08D" w:rsidR="00BA036C" w:rsidRPr="00BA036C" w:rsidRDefault="000D656C" w:rsidP="000D65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360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 w14:paraId="2449AF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D41A1" w14:textId="77777777"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BA305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7B821BA5" w14:textId="77777777" w:rsid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  <w:p w14:paraId="39CBE8C5" w14:textId="297CB85A" w:rsidR="000D656C" w:rsidRPr="00BA036C" w:rsidRDefault="000D65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 zastoupení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technický ředitel</w:t>
            </w:r>
            <w:bookmarkStart w:id="0" w:name="_GoBack"/>
            <w:bookmarkEnd w:id="0"/>
          </w:p>
        </w:tc>
      </w:tr>
    </w:tbl>
    <w:p w14:paraId="29F98B60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sectPr w:rsidR="008241A8" w:rsidSect="00B71053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76E4" w14:textId="77777777" w:rsidR="00A20364" w:rsidRDefault="00A20364" w:rsidP="008241A8">
      <w:pPr>
        <w:spacing w:after="0" w:line="240" w:lineRule="auto"/>
      </w:pPr>
      <w:r>
        <w:separator/>
      </w:r>
    </w:p>
  </w:endnote>
  <w:endnote w:type="continuationSeparator" w:id="0">
    <w:p w14:paraId="0C236D00" w14:textId="77777777" w:rsidR="00A20364" w:rsidRDefault="00A20364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3C51CF14" w14:textId="39F014BD" w:rsidR="008241A8" w:rsidRDefault="004B4D4C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0D656C">
          <w:rPr>
            <w:noProof/>
          </w:rPr>
          <w:t>1</w:t>
        </w:r>
        <w:r>
          <w:fldChar w:fldCharType="end"/>
        </w:r>
      </w:p>
    </w:sdtContent>
  </w:sdt>
  <w:p w14:paraId="2981F541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09B9" w14:textId="77777777" w:rsidR="00A20364" w:rsidRDefault="00A20364" w:rsidP="008241A8">
      <w:pPr>
        <w:spacing w:after="0" w:line="240" w:lineRule="auto"/>
      </w:pPr>
      <w:r>
        <w:separator/>
      </w:r>
    </w:p>
  </w:footnote>
  <w:footnote w:type="continuationSeparator" w:id="0">
    <w:p w14:paraId="32FBD29D" w14:textId="77777777" w:rsidR="00A20364" w:rsidRDefault="00A20364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5E4C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7EDB756D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02C31"/>
    <w:rsid w:val="00014476"/>
    <w:rsid w:val="00023874"/>
    <w:rsid w:val="00052DA6"/>
    <w:rsid w:val="0006090F"/>
    <w:rsid w:val="00074329"/>
    <w:rsid w:val="000D656C"/>
    <w:rsid w:val="00150915"/>
    <w:rsid w:val="00181901"/>
    <w:rsid w:val="001C35E6"/>
    <w:rsid w:val="001E50DB"/>
    <w:rsid w:val="00226D23"/>
    <w:rsid w:val="00311C97"/>
    <w:rsid w:val="003706BD"/>
    <w:rsid w:val="003729CD"/>
    <w:rsid w:val="00376A98"/>
    <w:rsid w:val="003863DF"/>
    <w:rsid w:val="003C4826"/>
    <w:rsid w:val="00413687"/>
    <w:rsid w:val="004374B7"/>
    <w:rsid w:val="004B2C7D"/>
    <w:rsid w:val="004B4D4C"/>
    <w:rsid w:val="004C00DD"/>
    <w:rsid w:val="00504F94"/>
    <w:rsid w:val="005053D5"/>
    <w:rsid w:val="00511299"/>
    <w:rsid w:val="00557FC5"/>
    <w:rsid w:val="00595E10"/>
    <w:rsid w:val="00650533"/>
    <w:rsid w:val="00681B68"/>
    <w:rsid w:val="006925C4"/>
    <w:rsid w:val="006A6D31"/>
    <w:rsid w:val="006C3D1B"/>
    <w:rsid w:val="006D718F"/>
    <w:rsid w:val="006E5504"/>
    <w:rsid w:val="00701D42"/>
    <w:rsid w:val="00706EE3"/>
    <w:rsid w:val="00722926"/>
    <w:rsid w:val="007A5B3E"/>
    <w:rsid w:val="007B08C3"/>
    <w:rsid w:val="007B5011"/>
    <w:rsid w:val="007C476A"/>
    <w:rsid w:val="007D5B3E"/>
    <w:rsid w:val="007E3377"/>
    <w:rsid w:val="007E4570"/>
    <w:rsid w:val="0081571F"/>
    <w:rsid w:val="008241A8"/>
    <w:rsid w:val="00827C09"/>
    <w:rsid w:val="00830AF9"/>
    <w:rsid w:val="00884D6B"/>
    <w:rsid w:val="008A2ED4"/>
    <w:rsid w:val="008A3786"/>
    <w:rsid w:val="008F5A4A"/>
    <w:rsid w:val="00931BF2"/>
    <w:rsid w:val="00946736"/>
    <w:rsid w:val="00946F56"/>
    <w:rsid w:val="00987CA2"/>
    <w:rsid w:val="009A6B88"/>
    <w:rsid w:val="009E1959"/>
    <w:rsid w:val="009F0826"/>
    <w:rsid w:val="00A20364"/>
    <w:rsid w:val="00A33FBD"/>
    <w:rsid w:val="00A619EC"/>
    <w:rsid w:val="00B0308F"/>
    <w:rsid w:val="00B0408D"/>
    <w:rsid w:val="00B4763B"/>
    <w:rsid w:val="00B54F0A"/>
    <w:rsid w:val="00B71053"/>
    <w:rsid w:val="00BA036C"/>
    <w:rsid w:val="00C23548"/>
    <w:rsid w:val="00C26552"/>
    <w:rsid w:val="00C26CDB"/>
    <w:rsid w:val="00C86965"/>
    <w:rsid w:val="00C94470"/>
    <w:rsid w:val="00D858C1"/>
    <w:rsid w:val="00DE32BB"/>
    <w:rsid w:val="00DE661B"/>
    <w:rsid w:val="00E10A9E"/>
    <w:rsid w:val="00E20688"/>
    <w:rsid w:val="00E65890"/>
    <w:rsid w:val="00E70E28"/>
    <w:rsid w:val="00E71D2F"/>
    <w:rsid w:val="00E9669B"/>
    <w:rsid w:val="00E97026"/>
    <w:rsid w:val="00E97372"/>
    <w:rsid w:val="00EE274C"/>
    <w:rsid w:val="00EF35CB"/>
    <w:rsid w:val="00F71223"/>
    <w:rsid w:val="00F73BB9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7633"/>
  <w15:docId w15:val="{E5463FCA-1561-43A6-8A49-33288712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96B64-0EBE-434E-967A-AFFD863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kiewicz Martin (NAM system a.s.)</dc:creator>
  <cp:lastModifiedBy>Groholova</cp:lastModifiedBy>
  <cp:revision>3</cp:revision>
  <cp:lastPrinted>2025-02-12T04:54:00Z</cp:lastPrinted>
  <dcterms:created xsi:type="dcterms:W3CDTF">2025-02-18T08:30:00Z</dcterms:created>
  <dcterms:modified xsi:type="dcterms:W3CDTF">2025-02-18T08:34:00Z</dcterms:modified>
</cp:coreProperties>
</file>